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CF2B65">
        <w:rPr>
          <w:rFonts w:ascii="Times New Roman" w:hAnsi="Times New Roman" w:cs="Times New Roman"/>
          <w:u w:val="single"/>
        </w:rPr>
        <w:t>stacjonarna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003"/>
        <w:gridCol w:w="1683"/>
        <w:gridCol w:w="1559"/>
        <w:gridCol w:w="1701"/>
        <w:gridCol w:w="2693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3762D0" w:rsidRPr="00046CC0" w:rsidRDefault="003762D0" w:rsidP="00376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1FBE" w:rsidRPr="00046CC0" w:rsidRDefault="003762D0" w:rsidP="0037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21FBE" w:rsidRPr="00046CC0" w:rsidTr="00205A47">
        <w:tc>
          <w:tcPr>
            <w:tcW w:w="2003" w:type="dxa"/>
            <w:vMerge w:val="restart"/>
          </w:tcPr>
          <w:p w:rsidR="00321FBE" w:rsidRPr="00321FBE" w:rsidRDefault="00321FBE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42" w:type="dxa"/>
            <w:gridSpan w:val="2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693" w:type="dxa"/>
            <w:vMerge w:val="restart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321FBE" w:rsidRPr="00046CC0" w:rsidTr="0074533A">
        <w:tc>
          <w:tcPr>
            <w:tcW w:w="200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1FBE" w:rsidRPr="00046CC0" w:rsidRDefault="00321FBE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F00B90">
        <w:tc>
          <w:tcPr>
            <w:tcW w:w="9639" w:type="dxa"/>
            <w:gridSpan w:val="5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Default="0074533A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683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68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533A" w:rsidRPr="00046CC0" w:rsidRDefault="0074533A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3A" w:rsidRPr="00046CC0" w:rsidTr="0074533A">
        <w:tc>
          <w:tcPr>
            <w:tcW w:w="2003" w:type="dxa"/>
          </w:tcPr>
          <w:p w:rsidR="0074533A" w:rsidRPr="004E5137" w:rsidRDefault="0074533A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68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29" w:rsidRDefault="002C3329" w:rsidP="00321FBE">
      <w:pPr>
        <w:spacing w:after="0" w:line="240" w:lineRule="auto"/>
      </w:pPr>
      <w:r>
        <w:separator/>
      </w:r>
    </w:p>
  </w:endnote>
  <w:endnote w:type="continuationSeparator" w:id="0">
    <w:p w:rsidR="002C3329" w:rsidRDefault="002C3329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29" w:rsidRDefault="002C3329" w:rsidP="00321FBE">
      <w:pPr>
        <w:spacing w:after="0" w:line="240" w:lineRule="auto"/>
      </w:pPr>
      <w:r>
        <w:separator/>
      </w:r>
    </w:p>
  </w:footnote>
  <w:footnote w:type="continuationSeparator" w:id="0">
    <w:p w:rsidR="002C3329" w:rsidRDefault="002C3329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 w:rsidP="00524F36">
    <w:pPr>
      <w:pStyle w:val="Nagwek"/>
      <w:jc w:val="right"/>
    </w:pPr>
    <w:r>
      <w:t>Zał.nr 7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36" w:rsidRDefault="00524F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3BF6"/>
    <w:rsid w:val="00146274"/>
    <w:rsid w:val="00284330"/>
    <w:rsid w:val="002C3329"/>
    <w:rsid w:val="00321FBE"/>
    <w:rsid w:val="003762D0"/>
    <w:rsid w:val="00462428"/>
    <w:rsid w:val="004E5137"/>
    <w:rsid w:val="00524F36"/>
    <w:rsid w:val="005431DB"/>
    <w:rsid w:val="00556D56"/>
    <w:rsid w:val="0074533A"/>
    <w:rsid w:val="00CA0905"/>
    <w:rsid w:val="00CE4954"/>
    <w:rsid w:val="00CF2B65"/>
    <w:rsid w:val="00DB0D94"/>
    <w:rsid w:val="00DD0096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F36"/>
  </w:style>
  <w:style w:type="paragraph" w:styleId="Stopka">
    <w:name w:val="footer"/>
    <w:basedOn w:val="Normalny"/>
    <w:link w:val="Stopka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F36"/>
  </w:style>
  <w:style w:type="paragraph" w:styleId="Stopka">
    <w:name w:val="footer"/>
    <w:basedOn w:val="Normalny"/>
    <w:link w:val="StopkaZnak"/>
    <w:uiPriority w:val="99"/>
    <w:unhideWhenUsed/>
    <w:rsid w:val="0052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5F9-1ACA-4CD0-8EB9-3E2AAE4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2:00Z</dcterms:created>
  <dcterms:modified xsi:type="dcterms:W3CDTF">2020-03-26T12:42:00Z</dcterms:modified>
</cp:coreProperties>
</file>